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1572BE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574D9E">
        <w:rPr>
          <w:rFonts w:ascii="PT Astra Serif" w:hAnsi="PT Astra Serif" w:cs="Times New Roman"/>
          <w:bCs/>
          <w:sz w:val="28"/>
          <w:szCs w:val="28"/>
          <w:u w:val="single"/>
        </w:rPr>
        <w:t xml:space="preserve">08.07.2025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574D9E">
        <w:rPr>
          <w:rFonts w:ascii="PT Astra Serif" w:hAnsi="PT Astra Serif" w:cs="Times New Roman"/>
          <w:bCs/>
          <w:sz w:val="28"/>
          <w:szCs w:val="28"/>
          <w:u w:val="single"/>
        </w:rPr>
        <w:t>988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A9135C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F4004C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F4004C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F4004C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3DF63D0F" w:rsidR="00E378C9" w:rsidRPr="00F4004C" w:rsidRDefault="00F4004C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F4004C">
        <w:rPr>
          <w:rFonts w:ascii="PT Astra Serif" w:eastAsia="Calibri" w:hAnsi="PT Astra Serif"/>
          <w:sz w:val="28"/>
          <w:szCs w:val="28"/>
          <w:u w:val="single"/>
        </w:rPr>
        <w:t>город Барнаул, проспект Калинина, 124а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proofErr w:type="gramStart"/>
      <w:r w:rsidRPr="0056464E">
        <w:rPr>
          <w:rFonts w:ascii="PT Astra Serif" w:hAnsi="PT Astra Serif" w:cs="Times New Roman"/>
        </w:rPr>
        <w:t>размещения</w:t>
      </w:r>
      <w:proofErr w:type="gramEnd"/>
      <w:r w:rsidRPr="0056464E">
        <w:rPr>
          <w:rFonts w:ascii="PT Astra Serif" w:hAnsi="PT Astra Serif" w:cs="Times New Roman"/>
        </w:rPr>
        <w:t xml:space="preserve">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B030530" w:rsidR="00E378C9" w:rsidRPr="0056464E" w:rsidRDefault="00F4004C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елозерцев Андрей Борисо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43A26FD" w:rsidR="00CC68FB" w:rsidRPr="009D1D47" w:rsidRDefault="00E378C9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F4004C">
              <w:rPr>
                <w:rFonts w:ascii="PT Astra Serif" w:hAnsi="PT Astra Serif" w:cs="Times New Roman"/>
                <w:sz w:val="24"/>
                <w:szCs w:val="28"/>
              </w:rPr>
              <w:t>Белозерцева Андрея Борисо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A47E6A7" w:rsidR="00347090" w:rsidRPr="0056464E" w:rsidRDefault="00F4004C" w:rsidP="00EE76F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оружение «Распределительный пункт» с кадастровым номером 22:63:020208:17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щей площадью 89,2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="00386DB5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лощадь застройки 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EE76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07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="00EE76F2">
              <w:rPr>
                <w:rFonts w:ascii="PT Astra Serif" w:hAnsi="PT Astra Serif" w:cs="Times New Roman"/>
                <w:sz w:val="24"/>
                <w:szCs w:val="24"/>
              </w:rPr>
              <w:t>, з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дание «Здание насосной станции», общей площадью </w:t>
            </w:r>
            <w:r w:rsidR="00EE76F2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213,5 </w:t>
            </w:r>
            <w:proofErr w:type="spellStart"/>
            <w:r w:rsidR="00386DB5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="00386DB5">
              <w:rPr>
                <w:rFonts w:ascii="PT Astra Serif" w:hAnsi="PT Astra Serif" w:cs="Times New Roman"/>
                <w:sz w:val="24"/>
                <w:szCs w:val="24"/>
              </w:rPr>
              <w:t>, расположенные в границах земельного участка с кадастровым номером 22:63:020208:2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33E81A5B" w:rsidR="0041271B" w:rsidRPr="0056464E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земельного участка с кадастровым номером 22:63:020208:2</w:t>
            </w:r>
            <w:r w:rsidR="00EE76F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                Примерная площадь 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ектирования 0,5581 га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002619D" w:rsidR="00287925" w:rsidRPr="00386DB5" w:rsidRDefault="009C2F1D" w:rsidP="00E378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386DB5" w:rsidRPr="00386DB5">
              <w:rPr>
                <w:rFonts w:ascii="PT Astra Serif" w:hAnsi="PT Astra Serif"/>
                <w:sz w:val="24"/>
                <w:szCs w:val="24"/>
              </w:rPr>
              <w:t xml:space="preserve">зменение красных линий в отношении земельного участка </w:t>
            </w:r>
            <w:r w:rsidR="00386DB5" w:rsidRPr="00386DB5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3:020208:2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D48" w14:textId="77777777" w:rsidR="00E56714" w:rsidRDefault="00E56714" w:rsidP="00D31F79">
      <w:pPr>
        <w:spacing w:after="0" w:line="240" w:lineRule="auto"/>
      </w:pPr>
      <w:r>
        <w:separator/>
      </w:r>
    </w:p>
  </w:endnote>
  <w:endnote w:type="continuationSeparator" w:id="0">
    <w:p w14:paraId="50A1EFF3" w14:textId="77777777" w:rsidR="00E56714" w:rsidRDefault="00E5671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9AF3" w14:textId="77777777" w:rsidR="00E56714" w:rsidRDefault="00E56714" w:rsidP="00D31F79">
      <w:pPr>
        <w:spacing w:after="0" w:line="240" w:lineRule="auto"/>
      </w:pPr>
      <w:r>
        <w:separator/>
      </w:r>
    </w:p>
  </w:footnote>
  <w:footnote w:type="continuationSeparator" w:id="0">
    <w:p w14:paraId="2C43D6B8" w14:textId="77777777" w:rsidR="00E56714" w:rsidRDefault="00E5671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386DB5" w:rsidRPr="00425FDC" w:rsidRDefault="00386D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D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386DB5" w:rsidRPr="00425FDC" w:rsidRDefault="00386D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9565E"/>
    <w:rsid w:val="004B7900"/>
    <w:rsid w:val="004E6476"/>
    <w:rsid w:val="004F37FF"/>
    <w:rsid w:val="004F6A45"/>
    <w:rsid w:val="004F7D22"/>
    <w:rsid w:val="0051150E"/>
    <w:rsid w:val="00540111"/>
    <w:rsid w:val="005431F2"/>
    <w:rsid w:val="00543F0D"/>
    <w:rsid w:val="00562133"/>
    <w:rsid w:val="0056464E"/>
    <w:rsid w:val="00574D9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C2F1D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56714"/>
    <w:rsid w:val="00E64C14"/>
    <w:rsid w:val="00EB5482"/>
    <w:rsid w:val="00ED6671"/>
    <w:rsid w:val="00EE76F2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553A23B-CA2B-499E-84AB-00C1B6AC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BF2-3599-42EC-84FE-9C6604F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2</cp:revision>
  <cp:lastPrinted>2025-05-19T04:01:00Z</cp:lastPrinted>
  <dcterms:created xsi:type="dcterms:W3CDTF">2025-07-08T09:37:00Z</dcterms:created>
  <dcterms:modified xsi:type="dcterms:W3CDTF">2025-07-08T09:37:00Z</dcterms:modified>
</cp:coreProperties>
</file>